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B6" w:rsidRPr="007754B6" w:rsidRDefault="007754B6" w:rsidP="007754B6">
      <w:pPr>
        <w:tabs>
          <w:tab w:val="left" w:pos="3828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4B6" w:rsidRPr="007754B6" w:rsidRDefault="007754B6" w:rsidP="007754B6">
      <w:pPr>
        <w:tabs>
          <w:tab w:val="left" w:pos="360"/>
        </w:tabs>
        <w:spacing w:after="0" w:line="240" w:lineRule="auto"/>
        <w:ind w:right="48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B6" w:rsidRPr="007754B6" w:rsidRDefault="007754B6" w:rsidP="00775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7754B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05BF81D7" wp14:editId="1EE4D3D3">
            <wp:simplePos x="0" y="0"/>
            <wp:positionH relativeFrom="column">
              <wp:posOffset>2621280</wp:posOffset>
            </wp:positionH>
            <wp:positionV relativeFrom="paragraph">
              <wp:posOffset>-259715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4B6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                              </w:t>
      </w:r>
      <w:r w:rsidRPr="007754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</w:t>
      </w:r>
    </w:p>
    <w:tbl>
      <w:tblPr>
        <w:tblW w:w="15156" w:type="dxa"/>
        <w:tblLook w:val="0000" w:firstRow="0" w:lastRow="0" w:firstColumn="0" w:lastColumn="0" w:noHBand="0" w:noVBand="0"/>
      </w:tblPr>
      <w:tblGrid>
        <w:gridCol w:w="4161"/>
        <w:gridCol w:w="5586"/>
        <w:gridCol w:w="1225"/>
        <w:gridCol w:w="4184"/>
      </w:tblGrid>
      <w:tr w:rsidR="007754B6" w:rsidRPr="007754B6" w:rsidTr="00FE2D3B">
        <w:trPr>
          <w:cantSplit/>
          <w:trHeight w:val="542"/>
        </w:trPr>
        <w:tc>
          <w:tcPr>
            <w:tcW w:w="4161" w:type="dxa"/>
          </w:tcPr>
          <w:p w:rsidR="007754B6" w:rsidRPr="007754B6" w:rsidRDefault="007754B6" w:rsidP="007754B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754B6" w:rsidRPr="007754B6" w:rsidRDefault="007754B6" w:rsidP="007754B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УВАШСКАЯ РЕСПУБЛИКА</w:t>
            </w:r>
            <w:r w:rsidRPr="007754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54B6" w:rsidRPr="007754B6" w:rsidRDefault="007754B6" w:rsidP="007754B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ЯНТИКОВСКИЙ РАЙОН</w:t>
            </w:r>
            <w:r w:rsidRPr="007754B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5586" w:type="dxa"/>
          </w:tcPr>
          <w:p w:rsidR="007754B6" w:rsidRPr="007754B6" w:rsidRDefault="007754B6" w:rsidP="007754B6">
            <w:pPr>
              <w:tabs>
                <w:tab w:val="left" w:pos="146"/>
              </w:tabs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754B6" w:rsidRPr="007754B6" w:rsidRDefault="007754B6" w:rsidP="007754B6">
            <w:pPr>
              <w:tabs>
                <w:tab w:val="left" w:pos="146"/>
              </w:tabs>
              <w:spacing w:after="0" w:line="192" w:lineRule="auto"/>
              <w:ind w:left="136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РЕСПУБЛИКИ</w:t>
            </w:r>
          </w:p>
          <w:p w:rsidR="007754B6" w:rsidRPr="007754B6" w:rsidRDefault="007754B6" w:rsidP="007754B6">
            <w:pPr>
              <w:tabs>
                <w:tab w:val="left" w:pos="146"/>
              </w:tabs>
              <w:spacing w:after="0" w:line="192" w:lineRule="auto"/>
              <w:ind w:left="136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ТĂВАЙ РАЙОНĚ</w:t>
            </w:r>
          </w:p>
        </w:tc>
        <w:tc>
          <w:tcPr>
            <w:tcW w:w="1225" w:type="dxa"/>
            <w:vMerge w:val="restart"/>
          </w:tcPr>
          <w:p w:rsidR="007754B6" w:rsidRPr="007754B6" w:rsidRDefault="007754B6" w:rsidP="0077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7754B6" w:rsidRPr="007754B6" w:rsidRDefault="007754B6" w:rsidP="007754B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754B6" w:rsidRPr="007754B6" w:rsidRDefault="007754B6" w:rsidP="007754B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РЕСПУБЛИКИ</w:t>
            </w:r>
          </w:p>
          <w:p w:rsidR="007754B6" w:rsidRPr="007754B6" w:rsidRDefault="007754B6" w:rsidP="007754B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ТĂВАЙ РАЙОНĚ</w:t>
            </w:r>
            <w:r w:rsidRPr="007754B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7754B6" w:rsidRPr="007754B6" w:rsidTr="00FE2D3B">
        <w:trPr>
          <w:cantSplit/>
          <w:trHeight w:val="1785"/>
        </w:trPr>
        <w:tc>
          <w:tcPr>
            <w:tcW w:w="4161" w:type="dxa"/>
          </w:tcPr>
          <w:p w:rsidR="007754B6" w:rsidRPr="007754B6" w:rsidRDefault="007754B6" w:rsidP="007754B6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ОБРАНИЕ ДЕПУТАТОВ </w:t>
            </w:r>
          </w:p>
          <w:p w:rsidR="007754B6" w:rsidRPr="007754B6" w:rsidRDefault="007754B6" w:rsidP="007754B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ИНДЫРЧСКОГО СЕЛЬСКОГО</w:t>
            </w:r>
          </w:p>
          <w:p w:rsidR="007754B6" w:rsidRPr="007754B6" w:rsidRDefault="007754B6" w:rsidP="007754B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4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Pr="007754B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7754B6" w:rsidRPr="007754B6" w:rsidRDefault="007754B6" w:rsidP="007754B6">
            <w:pPr>
              <w:overflowPunct w:val="0"/>
              <w:autoSpaceDE w:val="0"/>
              <w:autoSpaceDN w:val="0"/>
              <w:adjustRightInd w:val="0"/>
              <w:spacing w:after="0" w:line="192" w:lineRule="auto"/>
              <w:ind w:left="1843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54B6" w:rsidRPr="007754B6" w:rsidRDefault="007754B6" w:rsidP="007754B6">
            <w:pPr>
              <w:overflowPunct w:val="0"/>
              <w:autoSpaceDE w:val="0"/>
              <w:autoSpaceDN w:val="0"/>
              <w:adjustRightInd w:val="0"/>
              <w:spacing w:after="0" w:line="192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РЕШЕНИЕ</w:t>
            </w:r>
          </w:p>
          <w:p w:rsidR="007754B6" w:rsidRPr="007754B6" w:rsidRDefault="007754B6" w:rsidP="0077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4B6" w:rsidRPr="007754B6" w:rsidRDefault="007754B6" w:rsidP="00775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05  июня  2019 г. № 6/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3</w:t>
            </w:r>
          </w:p>
          <w:p w:rsidR="007754B6" w:rsidRPr="007754B6" w:rsidRDefault="007754B6" w:rsidP="0077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4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деревня Индырчи</w:t>
            </w:r>
          </w:p>
        </w:tc>
        <w:tc>
          <w:tcPr>
            <w:tcW w:w="5586" w:type="dxa"/>
          </w:tcPr>
          <w:p w:rsidR="007754B6" w:rsidRPr="007754B6" w:rsidRDefault="007754B6" w:rsidP="007754B6">
            <w:pPr>
              <w:tabs>
                <w:tab w:val="left" w:pos="146"/>
              </w:tabs>
              <w:spacing w:before="40" w:after="0" w:line="192" w:lineRule="auto"/>
              <w:ind w:left="136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ĂНТĂРЧЧĂ ЯЛ ПОСЕЛЕНИЙĚН</w:t>
            </w:r>
          </w:p>
          <w:p w:rsidR="007754B6" w:rsidRPr="007754B6" w:rsidRDefault="007754B6" w:rsidP="007754B6">
            <w:pPr>
              <w:tabs>
                <w:tab w:val="left" w:pos="146"/>
              </w:tabs>
              <w:spacing w:before="20" w:after="0" w:line="192" w:lineRule="auto"/>
              <w:ind w:left="13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ДЕПУТАТСЕН ПУХĂВĚ</w:t>
            </w:r>
          </w:p>
          <w:p w:rsidR="007754B6" w:rsidRPr="007754B6" w:rsidRDefault="007754B6" w:rsidP="007754B6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192" w:lineRule="auto"/>
              <w:ind w:left="1368" w:right="-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4B6" w:rsidRPr="007754B6" w:rsidRDefault="007754B6" w:rsidP="007754B6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192" w:lineRule="auto"/>
              <w:ind w:left="1368"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7754B6" w:rsidRPr="007754B6" w:rsidRDefault="007754B6" w:rsidP="007754B6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192" w:lineRule="auto"/>
              <w:ind w:left="1368"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7754B6" w:rsidRPr="007754B6" w:rsidRDefault="007754B6" w:rsidP="007754B6">
            <w:pPr>
              <w:tabs>
                <w:tab w:val="left" w:pos="146"/>
              </w:tabs>
              <w:spacing w:after="0" w:line="240" w:lineRule="auto"/>
              <w:ind w:left="1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4B6" w:rsidRPr="007754B6" w:rsidRDefault="007754B6" w:rsidP="007754B6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left="1368"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05 июнь  2019</w:t>
            </w:r>
            <w:r w:rsidRPr="007754B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ç. </w:t>
            </w:r>
            <w:r w:rsidRPr="007754B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6/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3</w:t>
            </w:r>
            <w:r w:rsidRPr="007754B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№</w:t>
            </w:r>
          </w:p>
          <w:p w:rsidR="007754B6" w:rsidRPr="007754B6" w:rsidRDefault="007754B6" w:rsidP="007754B6">
            <w:pPr>
              <w:tabs>
                <w:tab w:val="left" w:pos="146"/>
              </w:tabs>
              <w:spacing w:after="0" w:line="240" w:lineRule="auto"/>
              <w:ind w:left="136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4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Йǎнтǎрччǎ ялě</w:t>
            </w:r>
          </w:p>
        </w:tc>
        <w:tc>
          <w:tcPr>
            <w:tcW w:w="0" w:type="auto"/>
            <w:vMerge/>
            <w:vAlign w:val="center"/>
          </w:tcPr>
          <w:p w:rsidR="007754B6" w:rsidRPr="007754B6" w:rsidRDefault="007754B6" w:rsidP="00775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7754B6" w:rsidRPr="007754B6" w:rsidRDefault="007754B6" w:rsidP="007754B6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» февраль  2019  2/1 № </w:t>
            </w:r>
          </w:p>
          <w:p w:rsidR="007754B6" w:rsidRPr="007754B6" w:rsidRDefault="007754B6" w:rsidP="0077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4"/>
                <w:lang w:eastAsia="ru-RU"/>
              </w:rPr>
            </w:pPr>
            <w:r w:rsidRPr="007754B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Йǎнтǎрччǎ ялě</w:t>
            </w:r>
          </w:p>
        </w:tc>
      </w:tr>
    </w:tbl>
    <w:p w:rsidR="00F46E6D" w:rsidRDefault="00F46E6D" w:rsidP="008F1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4B6" w:rsidRPr="008F1C25" w:rsidRDefault="0014354D" w:rsidP="008F106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безвозмездной передаче земельного участка </w:t>
      </w:r>
    </w:p>
    <w:p w:rsidR="007754B6" w:rsidRPr="008F1C25" w:rsidRDefault="0014354D" w:rsidP="008F106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собственности муниципального образования </w:t>
      </w:r>
    </w:p>
    <w:p w:rsidR="007754B6" w:rsidRPr="008F1C25" w:rsidRDefault="0014354D" w:rsidP="008F106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F46E6D"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ырчское</w:t>
      </w:r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е поселение Янтиковского </w:t>
      </w:r>
    </w:p>
    <w:p w:rsidR="007754B6" w:rsidRPr="008F1C25" w:rsidRDefault="0014354D" w:rsidP="008F106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района Чувашской Республики» в государст</w:t>
      </w:r>
      <w:r w:rsidR="00E65893"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нную </w:t>
      </w:r>
    </w:p>
    <w:p w:rsidR="008F1061" w:rsidRPr="008F1C25" w:rsidRDefault="00E65893" w:rsidP="008F106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ственность Чувашской Р</w:t>
      </w:r>
      <w:r w:rsidR="0014354D"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еспублики</w:t>
      </w:r>
    </w:p>
    <w:p w:rsidR="0014354D" w:rsidRPr="008F1C25" w:rsidRDefault="0014354D" w:rsidP="008F106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1061" w:rsidRPr="008F1C25" w:rsidRDefault="00F46E6D" w:rsidP="00A41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proofErr w:type="gramStart"/>
      <w:r w:rsidR="0014354D"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уясь статьями 296,299 Гражданского кодекса Российской Федерации, постановлением Правительства Российской Федерации от 13 июня 2006 г. №</w:t>
      </w:r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354D"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</w:t>
      </w:r>
      <w:r w:rsidR="00A410AC"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едеральную собственность или муниципальную собственность, из муниципальной собственности в  федеральную собственность или собственность субъекта Российской Федерации</w:t>
      </w:r>
      <w:proofErr w:type="gramEnd"/>
      <w:r w:rsidR="00A410AC"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», Уставом</w:t>
      </w:r>
      <w:r w:rsidR="00205437"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 «</w:t>
      </w:r>
      <w:proofErr w:type="spellStart"/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ырсчское</w:t>
      </w:r>
      <w:proofErr w:type="spellEnd"/>
      <w:r w:rsidR="00A410AC"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</w:t>
      </w:r>
      <w:r w:rsidR="00205437"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A410AC"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</w:t>
      </w:r>
      <w:r w:rsidR="00205437"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A410AC"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нтиковского района Чувашской Респу</w:t>
      </w:r>
      <w:r w:rsidR="00205437"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блики»,</w:t>
      </w:r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1061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обрание депутатов </w:t>
      </w:r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Индырчское </w:t>
      </w:r>
      <w:r w:rsidR="008F1061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ельского поселения  </w:t>
      </w:r>
      <w:proofErr w:type="gramStart"/>
      <w:r w:rsidR="008F1061" w:rsidRPr="008F1C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</w:t>
      </w:r>
      <w:proofErr w:type="gramEnd"/>
      <w:r w:rsidR="00205437" w:rsidRPr="008F1C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8F1061" w:rsidRPr="008F1C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е</w:t>
      </w:r>
      <w:r w:rsidR="00205437" w:rsidRPr="008F1C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8F1061" w:rsidRPr="008F1C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ш</w:t>
      </w:r>
      <w:r w:rsidR="00205437" w:rsidRPr="008F1C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8F1061" w:rsidRPr="008F1C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</w:t>
      </w:r>
      <w:r w:rsidR="00205437" w:rsidRPr="008F1C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8F1061" w:rsidRPr="008F1C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л</w:t>
      </w:r>
      <w:r w:rsidR="00205437" w:rsidRPr="008F1C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8F1061" w:rsidRPr="008F1C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:</w:t>
      </w:r>
    </w:p>
    <w:p w:rsidR="00A410AC" w:rsidRPr="008F1C25" w:rsidRDefault="00F46E6D" w:rsidP="00A410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</w:t>
      </w:r>
      <w:r w:rsidR="00A410AC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.Передать безвозмездно из  собственности муниципального образования «</w:t>
      </w:r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ндырчское</w:t>
      </w:r>
      <w:r w:rsidR="00A410AC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ельское поселение Янтиковского района Чувашской Республики» в государственную собственность Чувашской Республики земельный участок площадью </w:t>
      </w:r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390 </w:t>
      </w:r>
      <w:proofErr w:type="spellStart"/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в.м</w:t>
      </w:r>
      <w:proofErr w:type="spellEnd"/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  <w:r w:rsidR="00A410AC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 кадастровым номером 21:26:</w:t>
      </w:r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00107</w:t>
      </w:r>
      <w:r w:rsidR="00E810C4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:1</w:t>
      </w:r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79 </w:t>
      </w:r>
      <w:r w:rsidR="00E810C4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р</w:t>
      </w:r>
      <w:r w:rsidR="00A410AC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сположенный по адресу: Чувашская Республика</w:t>
      </w:r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-Чувашия</w:t>
      </w:r>
      <w:r w:rsidR="00A410AC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, </w:t>
      </w:r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р-н </w:t>
      </w:r>
      <w:r w:rsidR="00A410AC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Янтиковский, </w:t>
      </w:r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/пос. Индырчское</w:t>
      </w:r>
      <w:r w:rsidR="00A410AC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, </w:t>
      </w:r>
      <w:proofErr w:type="spellStart"/>
      <w:r w:rsidR="00A410AC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</w:t>
      </w:r>
      <w:proofErr w:type="gramStart"/>
      <w:r w:rsidR="00A410AC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</w:t>
      </w:r>
      <w:proofErr w:type="gramEnd"/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дырчи</w:t>
      </w:r>
      <w:proofErr w:type="spellEnd"/>
      <w:r w:rsidR="00A410AC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, </w:t>
      </w:r>
      <w:proofErr w:type="spellStart"/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ер.Чапаева</w:t>
      </w:r>
      <w:proofErr w:type="spellEnd"/>
      <w:r w:rsidR="00A410AC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A410AC" w:rsidRPr="008F1C25" w:rsidRDefault="00F46E6D" w:rsidP="00A410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</w:t>
      </w:r>
      <w:r w:rsidR="00A410AC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2.Администрации </w:t>
      </w:r>
      <w:proofErr w:type="spellStart"/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ндырчского</w:t>
      </w:r>
      <w:proofErr w:type="spellEnd"/>
      <w:r w:rsidR="00A410AC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ельского поселения Янтиковского района Чувашской Республики осуществить передачу в государственную собственность Чувашской Республики земельного участка, указанного в пункте 1 настоящего решения, в установленном законодательством порядке</w:t>
      </w:r>
      <w:r w:rsidR="00205437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205437" w:rsidRPr="008F1C25" w:rsidRDefault="00F46E6D" w:rsidP="00A410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</w:t>
      </w:r>
      <w:r w:rsidR="00205437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.</w:t>
      </w:r>
      <w:proofErr w:type="gramStart"/>
      <w:r w:rsidR="00205437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онтроль за</w:t>
      </w:r>
      <w:proofErr w:type="gramEnd"/>
      <w:r w:rsidR="00205437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ыполнением д</w:t>
      </w:r>
      <w:r w:rsidR="00E65893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</w:t>
      </w:r>
      <w:r w:rsidR="00205437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ного решения возложить на постоянную комиссию </w:t>
      </w:r>
      <w:r w:rsidRPr="008F1C25">
        <w:rPr>
          <w:rFonts w:ascii="Times New Roman" w:hAnsi="Times New Roman" w:cs="Times New Roman"/>
          <w:sz w:val="25"/>
          <w:szCs w:val="25"/>
        </w:rPr>
        <w:t>по бюджету, экономике, земельным и имущественным отношениям</w:t>
      </w:r>
      <w:r w:rsidR="00205437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обрания депутатов </w:t>
      </w:r>
      <w:proofErr w:type="spellStart"/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ндырчского</w:t>
      </w:r>
      <w:proofErr w:type="spellEnd"/>
      <w:r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205437" w:rsidRPr="008F1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ельского поселения Янтиковского района Чувашской Республики.</w:t>
      </w:r>
    </w:p>
    <w:p w:rsidR="008F1061" w:rsidRPr="008F1C25" w:rsidRDefault="00F46E6D" w:rsidP="008F106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F1061"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4. Настоящее решение вступает в силу после официального опубликования.</w:t>
      </w:r>
    </w:p>
    <w:p w:rsidR="008F1061" w:rsidRDefault="008F1061" w:rsidP="008F106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84D53" w:rsidRDefault="00A84D53" w:rsidP="008F106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 Собрания депутатов</w:t>
      </w:r>
    </w:p>
    <w:p w:rsidR="00A84D53" w:rsidRPr="008F1C25" w:rsidRDefault="00A84D53" w:rsidP="008F106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ндырчского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Ю.Н.Егорова</w:t>
      </w:r>
      <w:proofErr w:type="spellEnd"/>
    </w:p>
    <w:p w:rsidR="008F1061" w:rsidRPr="008F1C25" w:rsidRDefault="008F1061" w:rsidP="008F106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5DEA" w:rsidRPr="008F1C25" w:rsidRDefault="00F46E6D" w:rsidP="008F106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лава </w:t>
      </w:r>
      <w:proofErr w:type="spellStart"/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ырчского</w:t>
      </w:r>
      <w:proofErr w:type="spellEnd"/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</w:t>
      </w:r>
    </w:p>
    <w:p w:rsidR="00F46E6D" w:rsidRPr="008F1C25" w:rsidRDefault="00F46E6D" w:rsidP="008F1061">
      <w:pPr>
        <w:spacing w:after="0" w:line="240" w:lineRule="auto"/>
        <w:jc w:val="both"/>
        <w:rPr>
          <w:sz w:val="25"/>
          <w:szCs w:val="25"/>
        </w:rPr>
      </w:pPr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нтиковского района Чувашской Республики                                         </w:t>
      </w:r>
      <w:r w:rsidR="00A84D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proofErr w:type="spellStart"/>
      <w:r w:rsidRPr="008F1C25">
        <w:rPr>
          <w:rFonts w:ascii="Times New Roman" w:eastAsia="Times New Roman" w:hAnsi="Times New Roman" w:cs="Times New Roman"/>
          <w:sz w:val="25"/>
          <w:szCs w:val="25"/>
          <w:lang w:eastAsia="ru-RU"/>
        </w:rPr>
        <w:t>А.В.Семенов</w:t>
      </w:r>
      <w:proofErr w:type="spellEnd"/>
    </w:p>
    <w:p w:rsidR="00F46E6D" w:rsidRPr="00F46E6D" w:rsidRDefault="00F46E6D">
      <w:pPr>
        <w:spacing w:after="0" w:line="240" w:lineRule="auto"/>
        <w:jc w:val="both"/>
        <w:rPr>
          <w:sz w:val="25"/>
          <w:szCs w:val="25"/>
        </w:rPr>
      </w:pPr>
      <w:bookmarkStart w:id="0" w:name="_GoBack"/>
      <w:bookmarkEnd w:id="0"/>
    </w:p>
    <w:sectPr w:rsidR="00F46E6D" w:rsidRPr="00F46E6D" w:rsidSect="00F46E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9BA"/>
    <w:multiLevelType w:val="hybridMultilevel"/>
    <w:tmpl w:val="314C7C60"/>
    <w:lvl w:ilvl="0" w:tplc="EB98E67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4"/>
    <w:rsid w:val="00002719"/>
    <w:rsid w:val="00010AFE"/>
    <w:rsid w:val="00011E84"/>
    <w:rsid w:val="00020776"/>
    <w:rsid w:val="00034045"/>
    <w:rsid w:val="00084A86"/>
    <w:rsid w:val="000B03A2"/>
    <w:rsid w:val="000B1FD1"/>
    <w:rsid w:val="000F0A5D"/>
    <w:rsid w:val="00107B9C"/>
    <w:rsid w:val="0012522F"/>
    <w:rsid w:val="0012590C"/>
    <w:rsid w:val="0012698F"/>
    <w:rsid w:val="0014354D"/>
    <w:rsid w:val="001664B7"/>
    <w:rsid w:val="001B5AF6"/>
    <w:rsid w:val="001C37B5"/>
    <w:rsid w:val="001C5B06"/>
    <w:rsid w:val="001E75BF"/>
    <w:rsid w:val="00205437"/>
    <w:rsid w:val="00207DBB"/>
    <w:rsid w:val="0021386F"/>
    <w:rsid w:val="0021659F"/>
    <w:rsid w:val="00267731"/>
    <w:rsid w:val="002911C3"/>
    <w:rsid w:val="002B75CB"/>
    <w:rsid w:val="002F1312"/>
    <w:rsid w:val="003025B7"/>
    <w:rsid w:val="00354C9F"/>
    <w:rsid w:val="003933E5"/>
    <w:rsid w:val="003A4F36"/>
    <w:rsid w:val="003B50D8"/>
    <w:rsid w:val="003E2DBC"/>
    <w:rsid w:val="00437DD6"/>
    <w:rsid w:val="00472BAF"/>
    <w:rsid w:val="0048171F"/>
    <w:rsid w:val="00485DEA"/>
    <w:rsid w:val="004908C8"/>
    <w:rsid w:val="004D723A"/>
    <w:rsid w:val="004F2371"/>
    <w:rsid w:val="005172F4"/>
    <w:rsid w:val="00535F74"/>
    <w:rsid w:val="005459AD"/>
    <w:rsid w:val="005A54E6"/>
    <w:rsid w:val="005B4DEA"/>
    <w:rsid w:val="005C293D"/>
    <w:rsid w:val="006223F1"/>
    <w:rsid w:val="0066455E"/>
    <w:rsid w:val="00671F6E"/>
    <w:rsid w:val="006849BD"/>
    <w:rsid w:val="0068689F"/>
    <w:rsid w:val="00692219"/>
    <w:rsid w:val="0075372D"/>
    <w:rsid w:val="007668FC"/>
    <w:rsid w:val="007754B6"/>
    <w:rsid w:val="0079747E"/>
    <w:rsid w:val="007A048E"/>
    <w:rsid w:val="007B5D30"/>
    <w:rsid w:val="007B7AEF"/>
    <w:rsid w:val="007C4DF4"/>
    <w:rsid w:val="00817EA6"/>
    <w:rsid w:val="008524E7"/>
    <w:rsid w:val="00870414"/>
    <w:rsid w:val="0089278B"/>
    <w:rsid w:val="008E517B"/>
    <w:rsid w:val="008F1061"/>
    <w:rsid w:val="008F1C25"/>
    <w:rsid w:val="00900323"/>
    <w:rsid w:val="00907CEC"/>
    <w:rsid w:val="00912BF8"/>
    <w:rsid w:val="00917BB7"/>
    <w:rsid w:val="00930BB5"/>
    <w:rsid w:val="009416A5"/>
    <w:rsid w:val="00981268"/>
    <w:rsid w:val="009921A6"/>
    <w:rsid w:val="009E7572"/>
    <w:rsid w:val="009F45DA"/>
    <w:rsid w:val="00A01F18"/>
    <w:rsid w:val="00A21AB7"/>
    <w:rsid w:val="00A410AC"/>
    <w:rsid w:val="00A4275B"/>
    <w:rsid w:val="00A751AF"/>
    <w:rsid w:val="00A84D53"/>
    <w:rsid w:val="00AD16D4"/>
    <w:rsid w:val="00AE45F3"/>
    <w:rsid w:val="00B13CB1"/>
    <w:rsid w:val="00B42FF9"/>
    <w:rsid w:val="00B75D79"/>
    <w:rsid w:val="00B82B59"/>
    <w:rsid w:val="00BD5EDE"/>
    <w:rsid w:val="00BF3533"/>
    <w:rsid w:val="00C02765"/>
    <w:rsid w:val="00C75BD1"/>
    <w:rsid w:val="00C92D2F"/>
    <w:rsid w:val="00CD0B87"/>
    <w:rsid w:val="00D52417"/>
    <w:rsid w:val="00D9776C"/>
    <w:rsid w:val="00DC67AA"/>
    <w:rsid w:val="00DF6907"/>
    <w:rsid w:val="00E15970"/>
    <w:rsid w:val="00E604D5"/>
    <w:rsid w:val="00E63A28"/>
    <w:rsid w:val="00E65893"/>
    <w:rsid w:val="00E810C4"/>
    <w:rsid w:val="00EB0ACC"/>
    <w:rsid w:val="00ED046D"/>
    <w:rsid w:val="00F46E6D"/>
    <w:rsid w:val="00F62B0D"/>
    <w:rsid w:val="00F65BF8"/>
    <w:rsid w:val="00FC1443"/>
    <w:rsid w:val="00FD179B"/>
    <w:rsid w:val="00FD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BE34-79BE-49E2-A44C-0C7EBB62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арово</dc:creator>
  <cp:lastModifiedBy>Индырчи</cp:lastModifiedBy>
  <cp:revision>5</cp:revision>
  <cp:lastPrinted>2019-06-14T07:06:00Z</cp:lastPrinted>
  <dcterms:created xsi:type="dcterms:W3CDTF">2019-06-07T10:11:00Z</dcterms:created>
  <dcterms:modified xsi:type="dcterms:W3CDTF">2019-06-14T07:12:00Z</dcterms:modified>
</cp:coreProperties>
</file>